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5AC2321" w14:textId="77777777" w:rsidR="00C8297A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924DE1" w:rsidRPr="00924DE1">
        <w:rPr>
          <w:rFonts w:ascii="Cambria" w:hAnsi="Cambria"/>
          <w:b/>
          <w:bCs/>
          <w:sz w:val="24"/>
          <w:szCs w:val="24"/>
        </w:rPr>
        <w:t>„</w:t>
      </w:r>
      <w:r w:rsidR="00C8297A" w:rsidRPr="00C8297A">
        <w:rPr>
          <w:rFonts w:ascii="Cambria" w:hAnsi="Cambria"/>
          <w:b/>
          <w:bCs/>
          <w:sz w:val="24"/>
          <w:szCs w:val="24"/>
        </w:rPr>
        <w:t xml:space="preserve">Zielątkowo- budowa ulicy Słonecznej. </w:t>
      </w:r>
    </w:p>
    <w:p w14:paraId="24AF281E" w14:textId="28468D6C" w:rsidR="008A3E88" w:rsidRDefault="00C8297A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8297A">
        <w:rPr>
          <w:rFonts w:ascii="Cambria" w:hAnsi="Cambria"/>
          <w:b/>
          <w:bCs/>
          <w:sz w:val="24"/>
          <w:szCs w:val="24"/>
        </w:rPr>
        <w:t>Zielątkowo- budowa ulicy Pogodnej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6A709FF2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001302">
        <w:rPr>
          <w:rFonts w:ascii="Cambria" w:hAnsi="Cambria"/>
          <w:b/>
          <w:bCs/>
          <w:sz w:val="24"/>
          <w:szCs w:val="24"/>
        </w:rPr>
        <w:t>3</w:t>
      </w:r>
      <w:r w:rsidR="00C8297A">
        <w:rPr>
          <w:rFonts w:ascii="Cambria" w:hAnsi="Cambria"/>
          <w:b/>
          <w:bCs/>
          <w:sz w:val="24"/>
          <w:szCs w:val="24"/>
        </w:rPr>
        <w:t>2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5C5F8244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="00C8297A" w:rsidRPr="000100C7">
        <w:rPr>
          <w:rFonts w:ascii="Cambria" w:hAnsi="Cambria"/>
          <w:b/>
          <w:sz w:val="22"/>
          <w:szCs w:val="22"/>
          <w:u w:val="single"/>
          <w:lang w:eastAsia="x-none"/>
        </w:rPr>
        <w:t>UWAGA:</w:t>
      </w:r>
      <w:r w:rsidR="00C8297A">
        <w:rPr>
          <w:rFonts w:ascii="HK Grotesk" w:hAnsi="HK Grotesk"/>
          <w:b/>
          <w:sz w:val="22"/>
          <w:szCs w:val="22"/>
          <w:u w:val="single"/>
          <w:lang w:eastAsia="x-none"/>
        </w:rPr>
        <w:t xml:space="preserve"> 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427"/>
        <w:gridCol w:w="2716"/>
        <w:gridCol w:w="2270"/>
      </w:tblGrid>
      <w:tr w:rsidR="009A4C25" w:rsidRPr="0019431D" w14:paraId="79855FCC" w14:textId="77777777" w:rsidTr="002C0189">
        <w:trPr>
          <w:trHeight w:val="838"/>
        </w:trPr>
        <w:tc>
          <w:tcPr>
            <w:tcW w:w="1594" w:type="pct"/>
          </w:tcPr>
          <w:p w14:paraId="741BA7D3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1115" w:type="pct"/>
            <w:shd w:val="clear" w:color="auto" w:fill="auto"/>
          </w:tcPr>
          <w:p w14:paraId="64025039" w14:textId="43728868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, adres e-mail</w:t>
            </w:r>
          </w:p>
        </w:tc>
        <w:tc>
          <w:tcPr>
            <w:tcW w:w="1248" w:type="pct"/>
            <w:shd w:val="clear" w:color="auto" w:fill="auto"/>
          </w:tcPr>
          <w:p w14:paraId="47CC7D3D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C71F41D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nr uprawnień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bez ograniczeń)  i data ich uzyskania</w:t>
            </w:r>
          </w:p>
        </w:tc>
        <w:tc>
          <w:tcPr>
            <w:tcW w:w="1043" w:type="pct"/>
            <w:shd w:val="clear" w:color="auto" w:fill="auto"/>
          </w:tcPr>
          <w:p w14:paraId="163139DC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A4C25" w:rsidRPr="0019431D" w14:paraId="11B83426" w14:textId="77777777" w:rsidTr="002C0189">
        <w:trPr>
          <w:trHeight w:val="423"/>
        </w:trPr>
        <w:tc>
          <w:tcPr>
            <w:tcW w:w="1594" w:type="pct"/>
          </w:tcPr>
          <w:p w14:paraId="5FFC2B19" w14:textId="5A4B7570" w:rsidR="009A4C25" w:rsidRPr="00DA7F59" w:rsidRDefault="009A4C25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680E4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0655D57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7F37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C8297A" w:rsidRPr="0019431D" w14:paraId="6529F321" w14:textId="77777777" w:rsidTr="002C0189">
        <w:trPr>
          <w:trHeight w:val="423"/>
        </w:trPr>
        <w:tc>
          <w:tcPr>
            <w:tcW w:w="1594" w:type="pct"/>
          </w:tcPr>
          <w:p w14:paraId="092A4630" w14:textId="2C8C2757" w:rsidR="00C8297A" w:rsidRPr="003147C2" w:rsidRDefault="00C8297A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C8297A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0B3B5D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0B3B5D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0B3B5D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35D3620D" w14:textId="77777777" w:rsidR="00C8297A" w:rsidRPr="0019431D" w:rsidRDefault="00C8297A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0965528F" w14:textId="77777777" w:rsidR="00C8297A" w:rsidRPr="0019431D" w:rsidRDefault="00C8297A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0F1CF685" w14:textId="77777777" w:rsidR="00C8297A" w:rsidRPr="0019431D" w:rsidRDefault="00C8297A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1966E6BD" w14:textId="77777777" w:rsidR="005E3032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</w:p>
    <w:p w14:paraId="017590F9" w14:textId="7F3DFB36" w:rsidR="00B213F1" w:rsidRPr="009A4C25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kern w:val="28"/>
          <w:sz w:val="22"/>
          <w:szCs w:val="22"/>
          <w:lang w:eastAsia="pl-PL"/>
        </w:rPr>
      </w:pP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am, że osob</w:t>
      </w:r>
      <w:r w:rsidR="00A40CC2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a</w:t>
      </w:r>
      <w:r w:rsidR="000B3B5D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/osoby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skazan</w:t>
      </w:r>
      <w:r w:rsidR="000B3B5D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e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yżej posiada</w:t>
      </w:r>
      <w:r w:rsidR="000B3B5D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ją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ymagane w SWZ 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d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enie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, tj. 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co najmniej 5 letnie w pełnieniu funkcji Kierownika budowy/robót (licząc od daty uzyskania odpowiednich uprawnień)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.</w:t>
      </w:r>
    </w:p>
    <w:p w14:paraId="2F8E0F9E" w14:textId="33150688" w:rsidR="00783E27" w:rsidRPr="009A4C25" w:rsidRDefault="00783E27" w:rsidP="00AA507F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9E4A517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EBBE52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65B74A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3A9BD8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3B4C1B" w14:textId="7D3598FA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1302"/>
    <w:rsid w:val="000100C7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3B5D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C018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D7258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4F39D3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E3032"/>
    <w:rsid w:val="005F32D6"/>
    <w:rsid w:val="0060712D"/>
    <w:rsid w:val="0061212B"/>
    <w:rsid w:val="00624C79"/>
    <w:rsid w:val="0063212C"/>
    <w:rsid w:val="00635105"/>
    <w:rsid w:val="006369D7"/>
    <w:rsid w:val="00661A33"/>
    <w:rsid w:val="00661BC3"/>
    <w:rsid w:val="006805F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4C25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40CC2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297A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25</cp:revision>
  <cp:lastPrinted>2019-02-01T07:41:00Z</cp:lastPrinted>
  <dcterms:created xsi:type="dcterms:W3CDTF">2021-02-11T12:43:00Z</dcterms:created>
  <dcterms:modified xsi:type="dcterms:W3CDTF">2022-12-23T11:55:00Z</dcterms:modified>
</cp:coreProperties>
</file>